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205" w:rsidRDefault="00E51DA2" w:rsidP="00E51DA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6410325" cy="1531164"/>
            <wp:effectExtent l="19050" t="0" r="9525" b="0"/>
            <wp:docPr id="1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916" cy="15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62" w:rsidRPr="001C3805" w:rsidRDefault="00356662" w:rsidP="003566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C3805">
        <w:rPr>
          <w:rFonts w:ascii="Times New Roman" w:hAnsi="Times New Roman" w:cs="Times New Roman"/>
          <w:b/>
          <w:sz w:val="32"/>
          <w:szCs w:val="24"/>
        </w:rPr>
        <w:t>Коммерческое предложение!</w:t>
      </w:r>
    </w:p>
    <w:p w:rsidR="00356662" w:rsidRDefault="00356662" w:rsidP="0070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1B8C">
        <w:rPr>
          <w:rFonts w:ascii="Times New Roman" w:hAnsi="Times New Roman" w:cs="Times New Roman"/>
          <w:sz w:val="28"/>
          <w:szCs w:val="28"/>
        </w:rPr>
        <w:t xml:space="preserve">        </w:t>
      </w:r>
      <w:r w:rsidR="00673205">
        <w:rPr>
          <w:rFonts w:ascii="Times New Roman" w:hAnsi="Times New Roman" w:cs="Times New Roman"/>
          <w:sz w:val="24"/>
          <w:szCs w:val="24"/>
        </w:rPr>
        <w:t>Наша компания ООО «</w:t>
      </w:r>
      <w:r w:rsidR="00673205">
        <w:rPr>
          <w:rFonts w:ascii="Times New Roman" w:hAnsi="Times New Roman" w:cs="Times New Roman"/>
          <w:sz w:val="24"/>
          <w:szCs w:val="24"/>
          <w:lang w:val="en-US"/>
        </w:rPr>
        <w:t>NEOZEN</w:t>
      </w:r>
      <w:r w:rsidR="00673205" w:rsidRPr="00673205">
        <w:rPr>
          <w:rFonts w:ascii="Times New Roman" w:hAnsi="Times New Roman" w:cs="Times New Roman"/>
          <w:sz w:val="24"/>
          <w:szCs w:val="24"/>
        </w:rPr>
        <w:t xml:space="preserve"> </w:t>
      </w:r>
      <w:r w:rsidR="0067320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673205" w:rsidRPr="00673205">
        <w:rPr>
          <w:rFonts w:ascii="Times New Roman" w:hAnsi="Times New Roman" w:cs="Times New Roman"/>
          <w:sz w:val="24"/>
          <w:szCs w:val="24"/>
        </w:rPr>
        <w:t xml:space="preserve"> </w:t>
      </w:r>
      <w:r w:rsidR="00673205">
        <w:rPr>
          <w:rFonts w:ascii="Times New Roman" w:hAnsi="Times New Roman" w:cs="Times New Roman"/>
          <w:sz w:val="24"/>
          <w:szCs w:val="24"/>
          <w:lang w:val="en-US"/>
        </w:rPr>
        <w:t>CARENEOZEN</w:t>
      </w:r>
      <w:r w:rsidR="00673205" w:rsidRPr="00673205">
        <w:rPr>
          <w:rFonts w:ascii="Times New Roman" w:hAnsi="Times New Roman" w:cs="Times New Roman"/>
          <w:sz w:val="24"/>
          <w:szCs w:val="24"/>
        </w:rPr>
        <w:t xml:space="preserve"> </w:t>
      </w:r>
      <w:r w:rsidR="00673205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673205" w:rsidRPr="00673205">
        <w:rPr>
          <w:rFonts w:ascii="Times New Roman" w:hAnsi="Times New Roman" w:cs="Times New Roman"/>
          <w:sz w:val="24"/>
          <w:szCs w:val="24"/>
        </w:rPr>
        <w:t xml:space="preserve"> </w:t>
      </w:r>
      <w:r w:rsidR="00673205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673205">
        <w:rPr>
          <w:rFonts w:ascii="Times New Roman" w:hAnsi="Times New Roman" w:cs="Times New Roman"/>
          <w:sz w:val="24"/>
          <w:szCs w:val="24"/>
        </w:rPr>
        <w:t xml:space="preserve">» </w:t>
      </w:r>
      <w:r w:rsidRPr="007C13F3">
        <w:rPr>
          <w:rFonts w:ascii="Times New Roman" w:hAnsi="Times New Roman" w:cs="Times New Roman"/>
          <w:sz w:val="24"/>
          <w:szCs w:val="24"/>
        </w:rPr>
        <w:t xml:space="preserve">выражает Вам свое почтение и сообщает, что мы являемся </w:t>
      </w:r>
      <w:r w:rsidR="004236DA">
        <w:rPr>
          <w:rFonts w:ascii="Times New Roman" w:hAnsi="Times New Roman" w:cs="Times New Roman"/>
          <w:sz w:val="24"/>
          <w:szCs w:val="24"/>
        </w:rPr>
        <w:t>поставщиком</w:t>
      </w:r>
      <w:r w:rsidR="00673205">
        <w:rPr>
          <w:rFonts w:ascii="Times New Roman" w:hAnsi="Times New Roman" w:cs="Times New Roman"/>
          <w:sz w:val="24"/>
          <w:szCs w:val="24"/>
        </w:rPr>
        <w:t xml:space="preserve"> из Республики Узбекистан товаров в </w:t>
      </w:r>
      <w:r w:rsidR="004236DA">
        <w:rPr>
          <w:rFonts w:ascii="Times New Roman" w:hAnsi="Times New Roman" w:cs="Times New Roman"/>
          <w:sz w:val="24"/>
          <w:szCs w:val="24"/>
        </w:rPr>
        <w:t>Российскую</w:t>
      </w:r>
      <w:r w:rsidR="00673205">
        <w:rPr>
          <w:rFonts w:ascii="Times New Roman" w:hAnsi="Times New Roman" w:cs="Times New Roman"/>
          <w:sz w:val="24"/>
          <w:szCs w:val="24"/>
        </w:rPr>
        <w:t xml:space="preserve"> Федерацию Республику Беларусь страны СНГ и в Прибалтику.</w:t>
      </w:r>
    </w:p>
    <w:p w:rsidR="00673205" w:rsidRDefault="00673205" w:rsidP="007009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ша компания </w:t>
      </w:r>
      <w:r w:rsidR="004236DA">
        <w:rPr>
          <w:rFonts w:ascii="Times New Roman" w:hAnsi="Times New Roman" w:cs="Times New Roman"/>
          <w:sz w:val="24"/>
          <w:szCs w:val="24"/>
        </w:rPr>
        <w:t>занимается</w:t>
      </w:r>
      <w:r>
        <w:rPr>
          <w:rFonts w:ascii="Times New Roman" w:hAnsi="Times New Roman" w:cs="Times New Roman"/>
          <w:sz w:val="24"/>
          <w:szCs w:val="24"/>
        </w:rPr>
        <w:t xml:space="preserve"> поставками сухофруктов, бобовых, </w:t>
      </w:r>
      <w:r w:rsidR="004236DA">
        <w:rPr>
          <w:rFonts w:ascii="Times New Roman" w:hAnsi="Times New Roman" w:cs="Times New Roman"/>
          <w:sz w:val="24"/>
          <w:szCs w:val="24"/>
        </w:rPr>
        <w:t>овощей,</w:t>
      </w:r>
      <w:r>
        <w:rPr>
          <w:rFonts w:ascii="Times New Roman" w:hAnsi="Times New Roman" w:cs="Times New Roman"/>
          <w:sz w:val="24"/>
          <w:szCs w:val="24"/>
        </w:rPr>
        <w:t xml:space="preserve"> фруктов и других продовольственных продуктов производства Республики Узбекистан и других стран.</w:t>
      </w:r>
    </w:p>
    <w:p w:rsidR="00673205" w:rsidRPr="00CC5282" w:rsidRDefault="00673205" w:rsidP="00700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282">
        <w:rPr>
          <w:rFonts w:ascii="Times New Roman" w:hAnsi="Times New Roman" w:cs="Times New Roman"/>
          <w:b/>
          <w:sz w:val="24"/>
          <w:szCs w:val="24"/>
        </w:rPr>
        <w:t xml:space="preserve">  В данный момент мы можем предложить </w:t>
      </w:r>
      <w:r w:rsidR="004236DA" w:rsidRPr="00CC5282">
        <w:rPr>
          <w:rFonts w:ascii="Times New Roman" w:hAnsi="Times New Roman" w:cs="Times New Roman"/>
          <w:b/>
          <w:sz w:val="24"/>
          <w:szCs w:val="24"/>
        </w:rPr>
        <w:t xml:space="preserve">Вам </w:t>
      </w:r>
      <w:r w:rsidR="00CC5282">
        <w:rPr>
          <w:rFonts w:ascii="Times New Roman" w:hAnsi="Times New Roman" w:cs="Times New Roman"/>
          <w:b/>
          <w:sz w:val="24"/>
          <w:szCs w:val="24"/>
        </w:rPr>
        <w:t>картофель молодой производства Узбекистан май месяц 2020 года.</w:t>
      </w:r>
    </w:p>
    <w:p w:rsidR="00777F4F" w:rsidRDefault="00777F4F" w:rsidP="006732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88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6912"/>
      </w:tblGrid>
      <w:tr w:rsidR="00777F4F" w:rsidRPr="00770C87" w:rsidTr="00CC5282">
        <w:trPr>
          <w:trHeight w:val="1"/>
        </w:trPr>
        <w:tc>
          <w:tcPr>
            <w:tcW w:w="3974" w:type="dxa"/>
          </w:tcPr>
          <w:p w:rsidR="00777F4F" w:rsidRPr="00770C87" w:rsidRDefault="00777F4F" w:rsidP="004113A3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6699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.</w:t>
            </w:r>
            <w:r w:rsidR="00A536E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z-Cyrl-UZ"/>
              </w:rPr>
              <w:t xml:space="preserve">Картофель молод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777F4F" w:rsidRPr="00A536EE" w:rsidRDefault="00A536EE" w:rsidP="00A536EE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5452" cy="1647269"/>
                  <wp:effectExtent l="228600" t="0" r="212348" b="0"/>
                  <wp:docPr id="4" name="Рисунок 3" descr="КАРТОШ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ОШКА 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7606" cy="165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6679" cy="1652498"/>
                  <wp:effectExtent l="171450" t="0" r="138271" b="0"/>
                  <wp:docPr id="6" name="Рисунок 5" descr="картош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ошка 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68856" cy="165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A536EE" w:rsidRPr="00A536EE" w:rsidRDefault="00A536EE" w:rsidP="00A536EE">
            <w:pPr>
              <w:pStyle w:val="a6"/>
              <w:shd w:val="clear" w:color="auto" w:fill="FFFFFF"/>
              <w:rPr>
                <w:rFonts w:ascii="PT Sans" w:hAnsi="PT Sans"/>
                <w:color w:val="1D211F"/>
                <w:lang w:val="uz-Cyrl-UZ"/>
              </w:rPr>
            </w:pPr>
            <w:r>
              <w:rPr>
                <w:rFonts w:ascii="PT Sans" w:hAnsi="PT Sans"/>
                <w:color w:val="1D211F"/>
                <w:lang w:val="uz-Cyrl-UZ"/>
              </w:rPr>
              <w:t>-</w:t>
            </w:r>
            <w:r w:rsidRPr="00A536EE">
              <w:rPr>
                <w:rFonts w:ascii="PT Sans" w:hAnsi="PT Sans"/>
                <w:b/>
                <w:color w:val="1D211F"/>
              </w:rPr>
              <w:t>Картофель продаётся повсеместно круглый год. Тем не менее, наиболее полезен, конечно, сезонный </w:t>
            </w:r>
            <w:r w:rsidRPr="00A536EE">
              <w:rPr>
                <w:rStyle w:val="a9"/>
                <w:rFonts w:ascii="PT Sans" w:hAnsi="PT Sans"/>
                <w:color w:val="1D211F"/>
              </w:rPr>
              <w:t>молодой картофель.</w:t>
            </w:r>
          </w:p>
          <w:p w:rsidR="00A536EE" w:rsidRPr="00A536EE" w:rsidRDefault="00A536EE" w:rsidP="00A536EE">
            <w:pPr>
              <w:pStyle w:val="a6"/>
              <w:shd w:val="clear" w:color="auto" w:fill="FFFFFF"/>
              <w:rPr>
                <w:rFonts w:ascii="PT Sans" w:hAnsi="PT Sans"/>
                <w:b/>
                <w:color w:val="1D211F"/>
                <w:lang w:val="uz-Cyrl-UZ"/>
              </w:rPr>
            </w:pPr>
            <w:r w:rsidRPr="00A536EE">
              <w:rPr>
                <w:rFonts w:ascii="PT Sans" w:hAnsi="PT Sans"/>
                <w:b/>
                <w:color w:val="1D211F"/>
                <w:lang w:val="uz-Cyrl-UZ"/>
              </w:rPr>
              <w:t>-</w:t>
            </w:r>
            <w:r w:rsidRPr="00A536EE">
              <w:rPr>
                <w:rFonts w:ascii="PT Sans" w:hAnsi="PT Sans"/>
                <w:b/>
                <w:color w:val="1D211F"/>
              </w:rPr>
              <w:t xml:space="preserve">Основной сезон молодого картофеля — конец </w:t>
            </w:r>
            <w:r>
              <w:rPr>
                <w:rFonts w:ascii="PT Sans" w:hAnsi="PT Sans"/>
                <w:b/>
                <w:color w:val="1D211F"/>
              </w:rPr>
              <w:t xml:space="preserve">май –июнь </w:t>
            </w:r>
            <w:r w:rsidRPr="00A536EE">
              <w:rPr>
                <w:rFonts w:ascii="PT Sans" w:hAnsi="PT Sans"/>
                <w:b/>
                <w:color w:val="1D211F"/>
              </w:rPr>
              <w:t>. В это время молодая картошка в магазинах и на рынках постепенно вытесняет прошлогоднюю. И у нее такая тонкая кожица, что срезать её — почти преступление. Жарить такой картофель невозможно — только варить или запекать.</w:t>
            </w:r>
          </w:p>
          <w:p w:rsidR="00A536EE" w:rsidRDefault="00777F4F" w:rsidP="00A536EE">
            <w:pPr>
              <w:pStyle w:val="a6"/>
              <w:shd w:val="clear" w:color="auto" w:fill="FFFFFF"/>
              <w:rPr>
                <w:b/>
                <w:szCs w:val="28"/>
                <w:lang w:val="uz-Cyrl-UZ"/>
              </w:rPr>
            </w:pPr>
            <w:r w:rsidRPr="00A536EE">
              <w:rPr>
                <w:b/>
                <w:szCs w:val="28"/>
              </w:rPr>
              <w:t xml:space="preserve">-Вид упаковки в мешках </w:t>
            </w:r>
          </w:p>
          <w:p w:rsidR="00777F4F" w:rsidRPr="00A536EE" w:rsidRDefault="00A536EE" w:rsidP="00A536EE">
            <w:pPr>
              <w:pStyle w:val="a6"/>
              <w:shd w:val="clear" w:color="auto" w:fill="FFFFFF"/>
              <w:rPr>
                <w:rFonts w:ascii="PT Sans" w:hAnsi="PT Sans"/>
                <w:b/>
                <w:color w:val="1D211F"/>
                <w:lang w:val="uz-Cyrl-UZ"/>
              </w:rPr>
            </w:pPr>
            <w:r>
              <w:rPr>
                <w:b/>
                <w:szCs w:val="28"/>
                <w:lang w:val="uz-Cyrl-UZ"/>
              </w:rPr>
              <w:t>-</w:t>
            </w:r>
            <w:r w:rsidR="00777F4F" w:rsidRPr="00A536EE">
              <w:rPr>
                <w:b/>
                <w:szCs w:val="28"/>
              </w:rPr>
              <w:t xml:space="preserve">Страна-изготовитель </w:t>
            </w:r>
            <w:r>
              <w:rPr>
                <w:b/>
                <w:szCs w:val="28"/>
                <w:lang w:val="uz-Cyrl-UZ"/>
              </w:rPr>
              <w:t>Узбекистан  год 2020 май месяц.</w:t>
            </w:r>
          </w:p>
          <w:p w:rsidR="00777F4F" w:rsidRPr="00A536EE" w:rsidRDefault="00777F4F" w:rsidP="00A536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36E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A536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диница упаковки 20-25 </w:t>
            </w:r>
            <w:r w:rsidRPr="00A536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г</w:t>
            </w:r>
          </w:p>
          <w:p w:rsidR="00777F4F" w:rsidRPr="00A536EE" w:rsidRDefault="00777F4F" w:rsidP="00A536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536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-Условия хранения хранить в сухом прохладном месте </w:t>
            </w:r>
          </w:p>
          <w:p w:rsidR="00777F4F" w:rsidRPr="00A536EE" w:rsidRDefault="00777F4F" w:rsidP="00A536E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536E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A536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на </w:t>
            </w:r>
            <w:r w:rsidR="00A536EE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 750 </w:t>
            </w:r>
            <w:r w:rsidRPr="00A536EE">
              <w:rPr>
                <w:rFonts w:ascii="Times New Roman" w:hAnsi="Times New Roman" w:cs="Times New Roman"/>
                <w:b/>
                <w:sz w:val="24"/>
                <w:szCs w:val="28"/>
              </w:rPr>
              <w:t>долларов США за тонну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A536EE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с доставкой до Москв</w:t>
            </w:r>
            <w:r w:rsidR="00A536EE">
              <w:rPr>
                <w:rFonts w:ascii="Times New Roman" w:hAnsi="Times New Roman" w:cs="Times New Roman"/>
                <w:b/>
                <w:sz w:val="24"/>
                <w:szCs w:val="28"/>
              </w:rPr>
              <w:t>ы.</w:t>
            </w:r>
          </w:p>
        </w:tc>
      </w:tr>
      <w:tr w:rsidR="00777F4F" w:rsidRPr="00770C87" w:rsidTr="00CC5282">
        <w:trPr>
          <w:trHeight w:val="1"/>
        </w:trPr>
        <w:tc>
          <w:tcPr>
            <w:tcW w:w="3974" w:type="dxa"/>
          </w:tcPr>
          <w:p w:rsidR="00777F4F" w:rsidRPr="00770C87" w:rsidRDefault="00777F4F" w:rsidP="004113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777F4F" w:rsidRPr="00200DA0" w:rsidRDefault="00777F4F" w:rsidP="00411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77F4F" w:rsidRPr="00770C87" w:rsidTr="00CC5282">
        <w:trPr>
          <w:trHeight w:val="145"/>
        </w:trPr>
        <w:tc>
          <w:tcPr>
            <w:tcW w:w="3974" w:type="dxa"/>
          </w:tcPr>
          <w:p w:rsidR="00777F4F" w:rsidRPr="00770C87" w:rsidRDefault="00777F4F" w:rsidP="004113A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777F4F" w:rsidRPr="00200DA0" w:rsidRDefault="00777F4F" w:rsidP="00411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7F4F" w:rsidRPr="00A536EE" w:rsidRDefault="00777F4F" w:rsidP="00777F4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7F4F" w:rsidRPr="00A536EE" w:rsidRDefault="00777F4F" w:rsidP="00777F4F">
      <w:pPr>
        <w:spacing w:line="24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A536EE">
        <w:rPr>
          <w:rFonts w:ascii="Times New Roman" w:hAnsi="Times New Roman" w:cs="Times New Roman"/>
          <w:sz w:val="24"/>
          <w:szCs w:val="24"/>
        </w:rPr>
        <w:t xml:space="preserve">        С сегодняшнего дня мы готовы осуществлять поставки </w:t>
      </w:r>
      <w:r w:rsidR="00A536EE" w:rsidRPr="00A536EE">
        <w:rPr>
          <w:rFonts w:ascii="Times New Roman" w:hAnsi="Times New Roman" w:cs="Times New Roman"/>
          <w:sz w:val="24"/>
          <w:szCs w:val="24"/>
        </w:rPr>
        <w:t>20000</w:t>
      </w:r>
      <w:r w:rsidRPr="00A536EE">
        <w:rPr>
          <w:rFonts w:ascii="Times New Roman" w:hAnsi="Times New Roman" w:cs="Times New Roman"/>
          <w:sz w:val="24"/>
          <w:szCs w:val="24"/>
        </w:rPr>
        <w:t xml:space="preserve"> тон в неделю   на условиях </w:t>
      </w:r>
      <w:r w:rsidR="00A536EE" w:rsidRPr="00A536EE">
        <w:rPr>
          <w:rFonts w:ascii="Times New Roman" w:hAnsi="Times New Roman" w:cs="Times New Roman"/>
          <w:sz w:val="24"/>
          <w:szCs w:val="24"/>
        </w:rPr>
        <w:t xml:space="preserve">100% предоплата отгрузка в течении 3-х дней после оплаты </w:t>
      </w:r>
    </w:p>
    <w:p w:rsidR="004236DA" w:rsidRPr="00CC5282" w:rsidRDefault="00777F4F" w:rsidP="00CC52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13F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</w:t>
      </w:r>
      <w:r w:rsidRPr="007C13F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Мы всегда рады вести с Вами бизнес. </w:t>
      </w:r>
    </w:p>
    <w:p w:rsidR="004236DA" w:rsidRPr="000938A1" w:rsidRDefault="004236DA" w:rsidP="00700982">
      <w:pPr>
        <w:spacing w:before="280" w:after="0" w:line="200" w:lineRule="atLeas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1725" cy="182739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говор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8" cy="18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6DA" w:rsidRPr="000938A1" w:rsidSect="00673205">
      <w:pgSz w:w="11906" w:h="16838"/>
      <w:pgMar w:top="180" w:right="566" w:bottom="18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C3B5C"/>
    <w:multiLevelType w:val="multilevel"/>
    <w:tmpl w:val="0818E21E"/>
    <w:lvl w:ilvl="0">
      <w:start w:val="1"/>
      <w:numFmt w:val="decimal"/>
      <w:lvlText w:val="%1."/>
      <w:lvlJc w:val="left"/>
      <w:pPr>
        <w:ind w:left="720" w:hanging="362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2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3238" w:hanging="36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lowerLetter"/>
      <w:lvlText w:val="%4."/>
      <w:lvlJc w:val="left"/>
      <w:pPr>
        <w:ind w:left="4676" w:hanging="362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6114" w:hanging="362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Letter"/>
      <w:lvlText w:val="%6."/>
      <w:lvlJc w:val="left"/>
      <w:pPr>
        <w:ind w:left="7552" w:hanging="36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lowerLetter"/>
      <w:lvlText w:val="%7."/>
      <w:lvlJc w:val="left"/>
      <w:pPr>
        <w:ind w:left="8990" w:hanging="362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10428" w:hanging="362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Letter"/>
      <w:lvlText w:val="%9."/>
      <w:lvlJc w:val="left"/>
      <w:pPr>
        <w:ind w:left="11866" w:hanging="36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>
    <w:nsid w:val="18F2301A"/>
    <w:multiLevelType w:val="hybridMultilevel"/>
    <w:tmpl w:val="4CB057E0"/>
    <w:lvl w:ilvl="0" w:tplc="062E4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AC50D0"/>
    <w:multiLevelType w:val="hybridMultilevel"/>
    <w:tmpl w:val="72D00D94"/>
    <w:lvl w:ilvl="0" w:tplc="3FF2AA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49"/>
    <w:rsid w:val="00010D2C"/>
    <w:rsid w:val="00022A3E"/>
    <w:rsid w:val="00036A59"/>
    <w:rsid w:val="000530B6"/>
    <w:rsid w:val="000938A1"/>
    <w:rsid w:val="000B7FE4"/>
    <w:rsid w:val="001102DA"/>
    <w:rsid w:val="001507DE"/>
    <w:rsid w:val="001B700B"/>
    <w:rsid w:val="001C3805"/>
    <w:rsid w:val="00200DA0"/>
    <w:rsid w:val="00212203"/>
    <w:rsid w:val="00216607"/>
    <w:rsid w:val="002474F9"/>
    <w:rsid w:val="00250369"/>
    <w:rsid w:val="00282F70"/>
    <w:rsid w:val="00285E80"/>
    <w:rsid w:val="002875E9"/>
    <w:rsid w:val="002A0A4A"/>
    <w:rsid w:val="002A521A"/>
    <w:rsid w:val="002A5D0C"/>
    <w:rsid w:val="002A6457"/>
    <w:rsid w:val="002A78CA"/>
    <w:rsid w:val="002C560E"/>
    <w:rsid w:val="002E6C56"/>
    <w:rsid w:val="002F694F"/>
    <w:rsid w:val="002F75A8"/>
    <w:rsid w:val="00300ECC"/>
    <w:rsid w:val="00321C73"/>
    <w:rsid w:val="00326428"/>
    <w:rsid w:val="003355FA"/>
    <w:rsid w:val="00351018"/>
    <w:rsid w:val="00355228"/>
    <w:rsid w:val="00356534"/>
    <w:rsid w:val="00356662"/>
    <w:rsid w:val="00356CCF"/>
    <w:rsid w:val="00363CA4"/>
    <w:rsid w:val="00364048"/>
    <w:rsid w:val="00367E5E"/>
    <w:rsid w:val="00376130"/>
    <w:rsid w:val="00382140"/>
    <w:rsid w:val="003837AC"/>
    <w:rsid w:val="003C5547"/>
    <w:rsid w:val="003E6F2E"/>
    <w:rsid w:val="00416A58"/>
    <w:rsid w:val="004236DA"/>
    <w:rsid w:val="00424391"/>
    <w:rsid w:val="00431890"/>
    <w:rsid w:val="0044519A"/>
    <w:rsid w:val="00451CAE"/>
    <w:rsid w:val="00497D6C"/>
    <w:rsid w:val="004A41A4"/>
    <w:rsid w:val="004B128A"/>
    <w:rsid w:val="004B5A36"/>
    <w:rsid w:val="004B6918"/>
    <w:rsid w:val="004D5301"/>
    <w:rsid w:val="004D7CFD"/>
    <w:rsid w:val="004F6081"/>
    <w:rsid w:val="00504721"/>
    <w:rsid w:val="00520E49"/>
    <w:rsid w:val="005251C4"/>
    <w:rsid w:val="00533A7A"/>
    <w:rsid w:val="00555463"/>
    <w:rsid w:val="00577BD2"/>
    <w:rsid w:val="005921C8"/>
    <w:rsid w:val="005C0A48"/>
    <w:rsid w:val="005C478B"/>
    <w:rsid w:val="005C65A9"/>
    <w:rsid w:val="006006D3"/>
    <w:rsid w:val="006104E1"/>
    <w:rsid w:val="006402EC"/>
    <w:rsid w:val="00666992"/>
    <w:rsid w:val="00673205"/>
    <w:rsid w:val="006B0F8D"/>
    <w:rsid w:val="006C345D"/>
    <w:rsid w:val="006C37C2"/>
    <w:rsid w:val="006D5EF3"/>
    <w:rsid w:val="00700982"/>
    <w:rsid w:val="007129EE"/>
    <w:rsid w:val="00743754"/>
    <w:rsid w:val="00762F49"/>
    <w:rsid w:val="0076325A"/>
    <w:rsid w:val="007644D2"/>
    <w:rsid w:val="00770C87"/>
    <w:rsid w:val="00777F4F"/>
    <w:rsid w:val="00786824"/>
    <w:rsid w:val="007876C1"/>
    <w:rsid w:val="007C13F3"/>
    <w:rsid w:val="007D16D7"/>
    <w:rsid w:val="00800426"/>
    <w:rsid w:val="00807ECB"/>
    <w:rsid w:val="008161DE"/>
    <w:rsid w:val="00821DD6"/>
    <w:rsid w:val="0083137A"/>
    <w:rsid w:val="008437EA"/>
    <w:rsid w:val="00855F7D"/>
    <w:rsid w:val="00864423"/>
    <w:rsid w:val="008802C4"/>
    <w:rsid w:val="008A47DC"/>
    <w:rsid w:val="008C3A74"/>
    <w:rsid w:val="008C47EA"/>
    <w:rsid w:val="008C5BFD"/>
    <w:rsid w:val="00905DDD"/>
    <w:rsid w:val="009122CF"/>
    <w:rsid w:val="00924C9D"/>
    <w:rsid w:val="0094074F"/>
    <w:rsid w:val="00941B8C"/>
    <w:rsid w:val="00971122"/>
    <w:rsid w:val="0097371C"/>
    <w:rsid w:val="009942EA"/>
    <w:rsid w:val="009D2906"/>
    <w:rsid w:val="00A00D55"/>
    <w:rsid w:val="00A030A1"/>
    <w:rsid w:val="00A03282"/>
    <w:rsid w:val="00A06F44"/>
    <w:rsid w:val="00A100C2"/>
    <w:rsid w:val="00A1314D"/>
    <w:rsid w:val="00A17972"/>
    <w:rsid w:val="00A21179"/>
    <w:rsid w:val="00A50E6F"/>
    <w:rsid w:val="00A536EE"/>
    <w:rsid w:val="00A67EF7"/>
    <w:rsid w:val="00A73F22"/>
    <w:rsid w:val="00A97811"/>
    <w:rsid w:val="00AE0B5E"/>
    <w:rsid w:val="00B11E8C"/>
    <w:rsid w:val="00B13D12"/>
    <w:rsid w:val="00B404A4"/>
    <w:rsid w:val="00B4262D"/>
    <w:rsid w:val="00B44D3C"/>
    <w:rsid w:val="00B6149F"/>
    <w:rsid w:val="00B624E2"/>
    <w:rsid w:val="00B65824"/>
    <w:rsid w:val="00B67B90"/>
    <w:rsid w:val="00B74EE7"/>
    <w:rsid w:val="00B9574A"/>
    <w:rsid w:val="00BA2F07"/>
    <w:rsid w:val="00BC4971"/>
    <w:rsid w:val="00C07928"/>
    <w:rsid w:val="00C36B28"/>
    <w:rsid w:val="00C6002F"/>
    <w:rsid w:val="00C9140A"/>
    <w:rsid w:val="00CA6C05"/>
    <w:rsid w:val="00CB6078"/>
    <w:rsid w:val="00CC5282"/>
    <w:rsid w:val="00CD0F6A"/>
    <w:rsid w:val="00CE1CE6"/>
    <w:rsid w:val="00CE1EA4"/>
    <w:rsid w:val="00CE5C62"/>
    <w:rsid w:val="00D060FB"/>
    <w:rsid w:val="00D36CD0"/>
    <w:rsid w:val="00D406D4"/>
    <w:rsid w:val="00D57B08"/>
    <w:rsid w:val="00D60BBA"/>
    <w:rsid w:val="00D74DA1"/>
    <w:rsid w:val="00D86385"/>
    <w:rsid w:val="00D92F50"/>
    <w:rsid w:val="00DA2266"/>
    <w:rsid w:val="00DC0D9F"/>
    <w:rsid w:val="00DD4ACA"/>
    <w:rsid w:val="00DE08AC"/>
    <w:rsid w:val="00DE0C34"/>
    <w:rsid w:val="00E13341"/>
    <w:rsid w:val="00E23888"/>
    <w:rsid w:val="00E44174"/>
    <w:rsid w:val="00E51DA2"/>
    <w:rsid w:val="00E81E34"/>
    <w:rsid w:val="00E86CB2"/>
    <w:rsid w:val="00EB02AF"/>
    <w:rsid w:val="00EC63B0"/>
    <w:rsid w:val="00EE35D7"/>
    <w:rsid w:val="00F14977"/>
    <w:rsid w:val="00F35548"/>
    <w:rsid w:val="00F42C01"/>
    <w:rsid w:val="00F45495"/>
    <w:rsid w:val="00F52430"/>
    <w:rsid w:val="00F75D45"/>
    <w:rsid w:val="00F81757"/>
    <w:rsid w:val="00F9793E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5E3BE-6DB8-4387-A535-1C39B27F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2F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71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57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5C62"/>
  </w:style>
  <w:style w:type="character" w:styleId="a7">
    <w:name w:val="Hyperlink"/>
    <w:basedOn w:val="a0"/>
    <w:uiPriority w:val="99"/>
    <w:semiHidden/>
    <w:unhideWhenUsed/>
    <w:rsid w:val="00CE5C62"/>
    <w:rPr>
      <w:color w:val="0000FF"/>
      <w:u w:val="single"/>
    </w:rPr>
  </w:style>
  <w:style w:type="table" w:styleId="a8">
    <w:name w:val="Table Grid"/>
    <w:basedOn w:val="a1"/>
    <w:uiPriority w:val="39"/>
    <w:rsid w:val="00326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53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CB10-2FC9-4C11-9597-24B129B0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2</cp:revision>
  <cp:lastPrinted>2020-05-01T11:24:00Z</cp:lastPrinted>
  <dcterms:created xsi:type="dcterms:W3CDTF">2020-05-07T11:09:00Z</dcterms:created>
  <dcterms:modified xsi:type="dcterms:W3CDTF">2020-05-07T11:09:00Z</dcterms:modified>
</cp:coreProperties>
</file>